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31C07" w14:textId="77777777" w:rsidR="00F100E7" w:rsidRPr="005C428B" w:rsidRDefault="00F100E7" w:rsidP="00F100E7">
      <w:pPr>
        <w:jc w:val="center"/>
        <w:rPr>
          <w:b/>
          <w:bCs/>
          <w:i/>
          <w:iCs/>
          <w:sz w:val="32"/>
          <w:szCs w:val="32"/>
          <w:u w:val="single"/>
          <w:rtl/>
        </w:rPr>
      </w:pPr>
      <w:bookmarkStart w:id="0" w:name="_GoBack"/>
      <w:bookmarkEnd w:id="0"/>
    </w:p>
    <w:p w14:paraId="4926E2BA" w14:textId="77777777" w:rsidR="00F100E7" w:rsidRPr="005C428B" w:rsidRDefault="00F100E7" w:rsidP="00F100E7">
      <w:pPr>
        <w:jc w:val="center"/>
        <w:rPr>
          <w:b/>
          <w:bCs/>
          <w:i/>
          <w:iCs/>
          <w:sz w:val="32"/>
          <w:szCs w:val="32"/>
          <w:u w:val="single"/>
          <w:rtl/>
        </w:rPr>
      </w:pPr>
      <w:r w:rsidRPr="00EB014C">
        <w:rPr>
          <w:rFonts w:ascii="Old English Text MT" w:hAnsi="Old English Text MT"/>
          <w:i/>
          <w:iCs/>
          <w:sz w:val="52"/>
          <w:szCs w:val="52"/>
          <w:u w:val="single"/>
        </w:rPr>
        <w:t>C</w:t>
      </w:r>
      <w:r w:rsidRPr="005C428B">
        <w:rPr>
          <w:b/>
          <w:bCs/>
          <w:i/>
          <w:iCs/>
          <w:sz w:val="32"/>
          <w:szCs w:val="32"/>
          <w:u w:val="single"/>
        </w:rPr>
        <w:t xml:space="preserve">urriculum </w:t>
      </w:r>
      <w:r w:rsidRPr="00EB014C">
        <w:rPr>
          <w:rFonts w:ascii="Old English Text MT" w:hAnsi="Old English Text MT"/>
          <w:i/>
          <w:iCs/>
          <w:sz w:val="52"/>
          <w:szCs w:val="52"/>
          <w:u w:val="single"/>
        </w:rPr>
        <w:t>V</w:t>
      </w:r>
      <w:r w:rsidRPr="005C428B">
        <w:rPr>
          <w:b/>
          <w:bCs/>
          <w:i/>
          <w:iCs/>
          <w:sz w:val="32"/>
          <w:szCs w:val="32"/>
          <w:u w:val="single"/>
        </w:rPr>
        <w:t>itae</w:t>
      </w:r>
    </w:p>
    <w:p w14:paraId="73D4DD86" w14:textId="0E0CDE1B" w:rsidR="00F100E7" w:rsidRPr="002331BE" w:rsidRDefault="000B7361" w:rsidP="00F100E7">
      <w:pPr>
        <w:bidi w:val="0"/>
        <w:jc w:val="center"/>
        <w:rPr>
          <w:b/>
          <w:bCs/>
          <w:sz w:val="32"/>
          <w:szCs w:val="32"/>
          <w:u w:val="single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7E6D63D" wp14:editId="1461EDDE">
            <wp:simplePos x="0" y="0"/>
            <wp:positionH relativeFrom="column">
              <wp:posOffset>4046220</wp:posOffset>
            </wp:positionH>
            <wp:positionV relativeFrom="paragraph">
              <wp:posOffset>132080</wp:posOffset>
            </wp:positionV>
            <wp:extent cx="1372235" cy="1769745"/>
            <wp:effectExtent l="0" t="0" r="0" b="8255"/>
            <wp:wrapSquare wrapText="bothSides"/>
            <wp:docPr id="1" name="Picture 1" descr="DSC_0027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027%20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435B" w14:textId="551126DD" w:rsidR="00F100E7" w:rsidRPr="00DA0872" w:rsidRDefault="00F100E7" w:rsidP="00F100E7">
      <w:pPr>
        <w:bidi w:val="0"/>
        <w:jc w:val="center"/>
        <w:rPr>
          <w:b/>
          <w:bCs/>
        </w:rPr>
      </w:pPr>
    </w:p>
    <w:p w14:paraId="577BE6A1" w14:textId="763C05E1" w:rsidR="00F100E7" w:rsidRPr="00DA0872" w:rsidRDefault="00F100E7" w:rsidP="00F100E7">
      <w:pPr>
        <w:bidi w:val="0"/>
        <w:rPr>
          <w:b/>
          <w:bCs/>
        </w:rPr>
      </w:pPr>
    </w:p>
    <w:p w14:paraId="474B8FE5" w14:textId="30DD2258" w:rsidR="00F100E7" w:rsidRPr="00DA0872" w:rsidRDefault="00F100E7" w:rsidP="00F100E7">
      <w:pPr>
        <w:bidi w:val="0"/>
        <w:rPr>
          <w:b/>
          <w:bCs/>
        </w:rPr>
      </w:pPr>
      <w:r w:rsidRPr="00DA0872">
        <w:rPr>
          <w:b/>
          <w:bCs/>
          <w:u w:val="single"/>
        </w:rPr>
        <w:t>Personal Information’s:</w:t>
      </w:r>
    </w:p>
    <w:p w14:paraId="38DC2320" w14:textId="5B2C5912" w:rsidR="00F100E7" w:rsidRPr="00DA0872" w:rsidRDefault="00F100E7" w:rsidP="00F100E7">
      <w:pPr>
        <w:bidi w:val="0"/>
        <w:rPr>
          <w:b/>
        </w:rPr>
      </w:pPr>
    </w:p>
    <w:p w14:paraId="703C61C8" w14:textId="405825A6" w:rsidR="00F100E7" w:rsidRPr="00DA0872" w:rsidRDefault="00F100E7" w:rsidP="000B7361">
      <w:pPr>
        <w:bidi w:val="0"/>
        <w:rPr>
          <w:b/>
        </w:rPr>
      </w:pPr>
      <w:r w:rsidRPr="00DA0872">
        <w:rPr>
          <w:b/>
          <w:bCs/>
        </w:rPr>
        <w:t>Name</w:t>
      </w:r>
      <w:r w:rsidRPr="00DA0872">
        <w:rPr>
          <w:b/>
        </w:rPr>
        <w:t xml:space="preserve">: Hasan Mohammed Hasan Alqari </w:t>
      </w:r>
    </w:p>
    <w:p w14:paraId="578029B8" w14:textId="77777777" w:rsidR="00F100E7" w:rsidRPr="00DA0872" w:rsidRDefault="00F100E7" w:rsidP="00F100E7">
      <w:pPr>
        <w:bidi w:val="0"/>
        <w:rPr>
          <w:b/>
        </w:rPr>
      </w:pPr>
      <w:r w:rsidRPr="00DA0872">
        <w:rPr>
          <w:b/>
          <w:bCs/>
        </w:rPr>
        <w:t>Marital Status:</w:t>
      </w:r>
      <w:r w:rsidRPr="00DA0872">
        <w:rPr>
          <w:b/>
        </w:rPr>
        <w:t xml:space="preserve"> Single</w:t>
      </w:r>
    </w:p>
    <w:p w14:paraId="6ACD5F9E" w14:textId="77777777" w:rsidR="00F100E7" w:rsidRPr="00DA0872" w:rsidRDefault="00F100E7" w:rsidP="00F100E7">
      <w:pPr>
        <w:bidi w:val="0"/>
        <w:rPr>
          <w:b/>
        </w:rPr>
      </w:pPr>
      <w:r w:rsidRPr="00DA0872">
        <w:rPr>
          <w:b/>
          <w:bCs/>
        </w:rPr>
        <w:t>Birth Date:</w:t>
      </w:r>
      <w:r w:rsidRPr="00DA0872">
        <w:rPr>
          <w:b/>
        </w:rPr>
        <w:t xml:space="preserve"> 4 October 1994</w:t>
      </w:r>
    </w:p>
    <w:p w14:paraId="63DA2031" w14:textId="77777777" w:rsidR="00F100E7" w:rsidRPr="00DA0872" w:rsidRDefault="00F100E7" w:rsidP="00F100E7">
      <w:pPr>
        <w:bidi w:val="0"/>
        <w:rPr>
          <w:b/>
        </w:rPr>
      </w:pPr>
      <w:r w:rsidRPr="00DA0872">
        <w:rPr>
          <w:b/>
          <w:bCs/>
        </w:rPr>
        <w:t>Place of Birth:</w:t>
      </w:r>
      <w:r w:rsidRPr="00DA0872">
        <w:rPr>
          <w:b/>
        </w:rPr>
        <w:t xml:space="preserve"> Shakhoura – Bahrain </w:t>
      </w:r>
    </w:p>
    <w:p w14:paraId="4211D1F1" w14:textId="77777777" w:rsidR="00F100E7" w:rsidRPr="00DA0872" w:rsidRDefault="00F100E7" w:rsidP="00F100E7">
      <w:pPr>
        <w:bidi w:val="0"/>
        <w:rPr>
          <w:b/>
        </w:rPr>
      </w:pPr>
      <w:r w:rsidRPr="00DA0872">
        <w:rPr>
          <w:b/>
          <w:bCs/>
        </w:rPr>
        <w:t>Nationality: Bahraini</w:t>
      </w:r>
      <w:r w:rsidRPr="00DA0872">
        <w:rPr>
          <w:b/>
        </w:rPr>
        <w:t xml:space="preserve">                   </w:t>
      </w:r>
    </w:p>
    <w:p w14:paraId="40AFD1BC" w14:textId="77777777" w:rsidR="00F100E7" w:rsidRPr="00DA0872" w:rsidRDefault="00F100E7" w:rsidP="00F100E7">
      <w:pPr>
        <w:bidi w:val="0"/>
        <w:rPr>
          <w:b/>
        </w:rPr>
      </w:pPr>
      <w:r w:rsidRPr="00DA0872">
        <w:rPr>
          <w:b/>
          <w:bCs/>
        </w:rPr>
        <w:t xml:space="preserve">I.D No. </w:t>
      </w:r>
      <w:r w:rsidRPr="00DA0872">
        <w:rPr>
          <w:b/>
        </w:rPr>
        <w:t>: 941000990</w:t>
      </w:r>
    </w:p>
    <w:p w14:paraId="6409E1C2" w14:textId="2961DB0B" w:rsidR="00AB1A03" w:rsidRPr="000B7361" w:rsidRDefault="00AB1A03" w:rsidP="00AB1A03">
      <w:pPr>
        <w:bidi w:val="0"/>
        <w:rPr>
          <w:b/>
          <w:bCs/>
          <w:u w:val="single"/>
        </w:rPr>
      </w:pPr>
      <w:r w:rsidRPr="00DA0872">
        <w:rPr>
          <w:b/>
          <w:bCs/>
          <w:u w:val="single"/>
        </w:rPr>
        <w:t>Contacts:</w:t>
      </w:r>
    </w:p>
    <w:p w14:paraId="6A26C3C3" w14:textId="77777777" w:rsidR="00AB1A03" w:rsidRPr="00DA0872" w:rsidRDefault="00AB1A03" w:rsidP="00AB1A03">
      <w:pPr>
        <w:bidi w:val="0"/>
        <w:rPr>
          <w:b/>
        </w:rPr>
      </w:pPr>
      <w:r w:rsidRPr="00DA0872">
        <w:rPr>
          <w:b/>
          <w:bCs/>
        </w:rPr>
        <w:t xml:space="preserve">Mobile No. : </w:t>
      </w:r>
      <w:r w:rsidRPr="00DA0872">
        <w:rPr>
          <w:b/>
        </w:rPr>
        <w:t xml:space="preserve"> </w:t>
      </w:r>
      <w:r w:rsidRPr="00DA0872">
        <w:rPr>
          <w:b/>
          <w:bCs/>
        </w:rPr>
        <w:t xml:space="preserve">+973 36378988 </w:t>
      </w:r>
    </w:p>
    <w:p w14:paraId="6C310C71" w14:textId="77777777" w:rsidR="00AB1A03" w:rsidRPr="00DA0872" w:rsidRDefault="00AB1A03" w:rsidP="00AB1A03">
      <w:pPr>
        <w:bidi w:val="0"/>
        <w:rPr>
          <w:b/>
          <w:bCs/>
        </w:rPr>
      </w:pPr>
      <w:r w:rsidRPr="00DA0872">
        <w:rPr>
          <w:b/>
          <w:bCs/>
        </w:rPr>
        <w:t>E-Mail :</w:t>
      </w:r>
      <w:r w:rsidRPr="00DA0872">
        <w:rPr>
          <w:b/>
          <w:bCs/>
          <w:rtl/>
        </w:rPr>
        <w:t xml:space="preserve"> </w:t>
      </w:r>
      <w:r w:rsidRPr="00DA0872">
        <w:rPr>
          <w:b/>
          <w:bCs/>
        </w:rPr>
        <w:t>hasanalqri@gmail.com</w:t>
      </w:r>
    </w:p>
    <w:p w14:paraId="340DE234" w14:textId="77777777" w:rsidR="00F100E7" w:rsidRPr="00DA0872" w:rsidRDefault="00F100E7" w:rsidP="00F100E7">
      <w:pPr>
        <w:bidi w:val="0"/>
        <w:rPr>
          <w:b/>
        </w:rPr>
      </w:pPr>
    </w:p>
    <w:p w14:paraId="13ABB49E" w14:textId="77777777" w:rsidR="00F100E7" w:rsidRPr="00DA0872" w:rsidRDefault="00F100E7" w:rsidP="00F100E7">
      <w:pPr>
        <w:bidi w:val="0"/>
        <w:rPr>
          <w:b/>
        </w:rPr>
      </w:pPr>
      <w:r w:rsidRPr="00DA0872">
        <w:rPr>
          <w:b/>
        </w:rPr>
        <w:t>------------------------------------------------------------------------------------------------------------------</w:t>
      </w:r>
    </w:p>
    <w:p w14:paraId="3D3CCF11" w14:textId="77777777" w:rsidR="00F100E7" w:rsidRPr="00DA0872" w:rsidRDefault="00F100E7" w:rsidP="00F100E7">
      <w:pPr>
        <w:bidi w:val="0"/>
        <w:rPr>
          <w:b/>
          <w:bCs/>
          <w:u w:val="single"/>
        </w:rPr>
      </w:pPr>
    </w:p>
    <w:p w14:paraId="60E08575" w14:textId="77777777" w:rsidR="00F100E7" w:rsidRPr="00DA0872" w:rsidRDefault="00F100E7" w:rsidP="00F100E7">
      <w:pPr>
        <w:bidi w:val="0"/>
        <w:rPr>
          <w:b/>
        </w:rPr>
      </w:pPr>
      <w:r w:rsidRPr="00DA0872">
        <w:rPr>
          <w:b/>
          <w:bCs/>
          <w:u w:val="single"/>
        </w:rPr>
        <w:t>Educational Qualifications:</w:t>
      </w:r>
    </w:p>
    <w:p w14:paraId="206CC1E2" w14:textId="77777777" w:rsidR="00F100E7" w:rsidRPr="00DA0872" w:rsidRDefault="00F100E7" w:rsidP="00F100E7">
      <w:pPr>
        <w:bidi w:val="0"/>
        <w:rPr>
          <w:b/>
        </w:rPr>
      </w:pPr>
    </w:p>
    <w:p w14:paraId="0756AF8E" w14:textId="77777777" w:rsidR="00F100E7" w:rsidRPr="00DA0872" w:rsidRDefault="00F100E7" w:rsidP="00F100E7">
      <w:pPr>
        <w:numPr>
          <w:ilvl w:val="0"/>
          <w:numId w:val="1"/>
        </w:numPr>
        <w:bidi w:val="0"/>
        <w:rPr>
          <w:b/>
        </w:rPr>
      </w:pPr>
      <w:r w:rsidRPr="00DA0872">
        <w:rPr>
          <w:b/>
        </w:rPr>
        <w:t>2012- 2017  Bachelor of Physical Education ( Bahrain University ) .</w:t>
      </w:r>
    </w:p>
    <w:p w14:paraId="239993C2" w14:textId="77777777" w:rsidR="00F100E7" w:rsidRPr="00DA0872" w:rsidRDefault="00F100E7" w:rsidP="00F100E7">
      <w:pPr>
        <w:bidi w:val="0"/>
        <w:ind w:left="420"/>
        <w:rPr>
          <w:b/>
        </w:rPr>
      </w:pPr>
    </w:p>
    <w:p w14:paraId="55C643A8" w14:textId="77777777" w:rsidR="00F100E7" w:rsidRPr="00DA0872" w:rsidRDefault="00F100E7" w:rsidP="00F100E7">
      <w:pPr>
        <w:bidi w:val="0"/>
        <w:ind w:left="420"/>
        <w:rPr>
          <w:b/>
        </w:rPr>
      </w:pPr>
    </w:p>
    <w:p w14:paraId="321E5721" w14:textId="77777777" w:rsidR="00F100E7" w:rsidRPr="00DA0872" w:rsidRDefault="00F100E7" w:rsidP="00F100E7">
      <w:pPr>
        <w:numPr>
          <w:ilvl w:val="0"/>
          <w:numId w:val="1"/>
        </w:numPr>
        <w:bidi w:val="0"/>
        <w:rPr>
          <w:b/>
        </w:rPr>
      </w:pPr>
      <w:r w:rsidRPr="00DA0872">
        <w:rPr>
          <w:b/>
        </w:rPr>
        <w:t>2011- 2012 Secondary school general certificate ( Ahmed Al- Omran  school ).</w:t>
      </w:r>
    </w:p>
    <w:p w14:paraId="3A99A9CE" w14:textId="77777777" w:rsidR="00F100E7" w:rsidRPr="00DA0872" w:rsidRDefault="00F100E7" w:rsidP="000B7361">
      <w:pPr>
        <w:bidi w:val="0"/>
        <w:rPr>
          <w:b/>
        </w:rPr>
      </w:pPr>
    </w:p>
    <w:p w14:paraId="341416B5" w14:textId="77777777" w:rsidR="00F100E7" w:rsidRPr="00DA0872" w:rsidRDefault="00F100E7" w:rsidP="00F100E7">
      <w:pPr>
        <w:bidi w:val="0"/>
        <w:rPr>
          <w:b/>
        </w:rPr>
      </w:pPr>
      <w:r w:rsidRPr="00DA0872">
        <w:rPr>
          <w:b/>
        </w:rPr>
        <w:t>------------------------------------------------------------------------------------------------------------------</w:t>
      </w:r>
    </w:p>
    <w:p w14:paraId="01B7F38D" w14:textId="77777777" w:rsidR="00F100E7" w:rsidRPr="00DA0872" w:rsidRDefault="00F100E7" w:rsidP="00F100E7">
      <w:pPr>
        <w:bidi w:val="0"/>
        <w:rPr>
          <w:b/>
        </w:rPr>
      </w:pPr>
    </w:p>
    <w:p w14:paraId="09071AE1" w14:textId="77777777" w:rsidR="00DE1024" w:rsidRPr="00DA0872" w:rsidRDefault="00DE1024" w:rsidP="00DE1024">
      <w:pPr>
        <w:pStyle w:val="ListParagraph"/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DA0872">
        <w:rPr>
          <w:rFonts w:asciiTheme="majorBidi" w:hAnsiTheme="majorBidi" w:cstheme="majorBidi"/>
          <w:b/>
          <w:bCs/>
          <w:sz w:val="26"/>
          <w:szCs w:val="26"/>
        </w:rPr>
        <w:t>Languages</w:t>
      </w:r>
    </w:p>
    <w:p w14:paraId="709ED51F" w14:textId="77777777" w:rsidR="00DE1024" w:rsidRPr="00DA0872" w:rsidRDefault="00DE1024" w:rsidP="00DE1024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DA0872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Arabic Excellent in reading, speak and writing.</w:t>
      </w:r>
    </w:p>
    <w:p w14:paraId="1862FD9E" w14:textId="77777777" w:rsidR="00F100E7" w:rsidRPr="00DA0872" w:rsidRDefault="00DE1024" w:rsidP="00F100E7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DA0872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English very good in reading, speaking, and writing.</w:t>
      </w:r>
    </w:p>
    <w:p w14:paraId="28A8483A" w14:textId="77777777" w:rsidR="00F100E7" w:rsidRPr="00DA0872" w:rsidRDefault="00DE1024" w:rsidP="00F100E7">
      <w:pPr>
        <w:bidi w:val="0"/>
        <w:rPr>
          <w:b/>
        </w:rPr>
      </w:pPr>
      <w:r w:rsidRPr="00DA0872">
        <w:rPr>
          <w:b/>
        </w:rPr>
        <w:t>------------------------------------------------------------------------------------------------------------------</w:t>
      </w:r>
    </w:p>
    <w:p w14:paraId="5AE7AAE4" w14:textId="77777777" w:rsidR="00F100E7" w:rsidRPr="00DA0872" w:rsidRDefault="00F100E7" w:rsidP="00F100E7">
      <w:pPr>
        <w:bidi w:val="0"/>
        <w:rPr>
          <w:b/>
          <w:bCs/>
          <w:u w:val="single"/>
        </w:rPr>
      </w:pPr>
    </w:p>
    <w:p w14:paraId="0493D428" w14:textId="77777777" w:rsidR="00F100E7" w:rsidRPr="00DA0872" w:rsidRDefault="00F100E7" w:rsidP="00F100E7">
      <w:pPr>
        <w:bidi w:val="0"/>
        <w:rPr>
          <w:b/>
        </w:rPr>
      </w:pPr>
      <w:r w:rsidRPr="00DA0872">
        <w:rPr>
          <w:b/>
          <w:bCs/>
          <w:u w:val="single"/>
        </w:rPr>
        <w:t>Personal Skills:</w:t>
      </w:r>
      <w:r w:rsidRPr="00DA0872">
        <w:rPr>
          <w:b/>
          <w:bCs/>
        </w:rPr>
        <w:t xml:space="preserve"> </w:t>
      </w:r>
    </w:p>
    <w:p w14:paraId="363EC884" w14:textId="77777777" w:rsidR="00F100E7" w:rsidRPr="00DA0872" w:rsidRDefault="00F100E7" w:rsidP="00F100E7">
      <w:pPr>
        <w:bidi w:val="0"/>
        <w:rPr>
          <w:b/>
          <w:bCs/>
        </w:rPr>
      </w:pPr>
    </w:p>
    <w:p w14:paraId="219F3C75" w14:textId="77777777" w:rsidR="00F100E7" w:rsidRPr="00DA0872" w:rsidRDefault="00F100E7" w:rsidP="00F100E7">
      <w:pPr>
        <w:bidi w:val="0"/>
        <w:ind w:left="360"/>
        <w:rPr>
          <w:b/>
        </w:rPr>
      </w:pPr>
      <w:r w:rsidRPr="00DA0872">
        <w:rPr>
          <w:b/>
          <w:bCs/>
        </w:rPr>
        <w:t>1</w:t>
      </w:r>
      <w:r w:rsidRPr="00DA0872">
        <w:rPr>
          <w:b/>
        </w:rPr>
        <w:t>) A motivated employee with effective interpersonal skills, creative mindset and shrewd vision .</w:t>
      </w:r>
    </w:p>
    <w:p w14:paraId="74DF196F" w14:textId="77777777" w:rsidR="00F100E7" w:rsidRPr="00DA0872" w:rsidRDefault="00F100E7" w:rsidP="00F100E7">
      <w:pPr>
        <w:bidi w:val="0"/>
        <w:ind w:left="360"/>
        <w:rPr>
          <w:b/>
        </w:rPr>
      </w:pPr>
      <w:r w:rsidRPr="00DA0872">
        <w:rPr>
          <w:b/>
        </w:rPr>
        <w:t>2) An articulate supportive and persuasive team player and able motivate and communicate to achieve exceptional group performance .</w:t>
      </w:r>
    </w:p>
    <w:p w14:paraId="2DDFBBB9" w14:textId="77777777" w:rsidR="00F100E7" w:rsidRPr="00DA0872" w:rsidRDefault="00F100E7" w:rsidP="00F100E7">
      <w:pPr>
        <w:bidi w:val="0"/>
        <w:ind w:left="360"/>
        <w:rPr>
          <w:b/>
        </w:rPr>
      </w:pPr>
      <w:r w:rsidRPr="00DA0872">
        <w:rPr>
          <w:b/>
        </w:rPr>
        <w:t>3) Ambitious, competent with expceptionally positive attitude.</w:t>
      </w:r>
    </w:p>
    <w:p w14:paraId="7B31808B" w14:textId="77777777" w:rsidR="00F100E7" w:rsidRPr="00DA0872" w:rsidRDefault="00F100E7" w:rsidP="00F100E7">
      <w:pPr>
        <w:bidi w:val="0"/>
        <w:ind w:left="360"/>
        <w:rPr>
          <w:b/>
        </w:rPr>
      </w:pPr>
      <w:r w:rsidRPr="00DA0872">
        <w:rPr>
          <w:b/>
        </w:rPr>
        <w:t>4) Determine to become a good asset to your company, and accustomed to being under work pressure and strain.</w:t>
      </w:r>
    </w:p>
    <w:p w14:paraId="351D5A9E" w14:textId="77777777" w:rsidR="00DE1024" w:rsidRPr="00DA0872" w:rsidRDefault="00F100E7" w:rsidP="00DE1024">
      <w:pPr>
        <w:bidi w:val="0"/>
        <w:ind w:left="360"/>
        <w:rPr>
          <w:b/>
        </w:rPr>
      </w:pPr>
      <w:r w:rsidRPr="00DA0872">
        <w:rPr>
          <w:b/>
        </w:rPr>
        <w:t xml:space="preserve">5) General computer knowledge and using office packages: Word, Excel ……. Etc. </w:t>
      </w:r>
    </w:p>
    <w:p w14:paraId="422A3EA2" w14:textId="77777777" w:rsidR="00DE1024" w:rsidRPr="00DA0872" w:rsidRDefault="00DE1024" w:rsidP="00DE1024">
      <w:pPr>
        <w:bidi w:val="0"/>
        <w:ind w:left="360"/>
        <w:rPr>
          <w:b/>
          <w:color w:val="000000" w:themeColor="text1"/>
        </w:rPr>
      </w:pPr>
      <w:r w:rsidRPr="00DA0872">
        <w:rPr>
          <w:b/>
          <w:color w:val="000000" w:themeColor="text1"/>
        </w:rPr>
        <w:t xml:space="preserve">6) </w:t>
      </w:r>
      <w:r w:rsidRPr="00DA0872">
        <w:rPr>
          <w:rFonts w:asciiTheme="majorBidi" w:hAnsiTheme="majorBidi" w:cstheme="majorBidi"/>
          <w:b/>
          <w:bCs/>
          <w:color w:val="000000" w:themeColor="text1"/>
        </w:rPr>
        <w:t>Fast Typing: (Arabic – English).</w:t>
      </w:r>
    </w:p>
    <w:p w14:paraId="69B1A185" w14:textId="77777777" w:rsidR="00F100E7" w:rsidRPr="00DA0872" w:rsidRDefault="00F100E7" w:rsidP="00F100E7">
      <w:pPr>
        <w:bidi w:val="0"/>
        <w:ind w:left="360"/>
        <w:rPr>
          <w:b/>
        </w:rPr>
      </w:pPr>
    </w:p>
    <w:p w14:paraId="5E8E4EE5" w14:textId="77777777" w:rsidR="00F100E7" w:rsidRDefault="00F100E7" w:rsidP="00F100E7">
      <w:pPr>
        <w:bidi w:val="0"/>
        <w:rPr>
          <w:b/>
          <w:bCs/>
        </w:rPr>
      </w:pPr>
    </w:p>
    <w:p w14:paraId="14759065" w14:textId="77777777" w:rsidR="00F100E7" w:rsidRDefault="00F100E7" w:rsidP="00F100E7">
      <w:pPr>
        <w:bidi w:val="0"/>
      </w:pPr>
      <w:r>
        <w:t>------------------------------------------------------------------------------------------------------------------</w:t>
      </w:r>
    </w:p>
    <w:p w14:paraId="29888451" w14:textId="77777777" w:rsidR="00097078" w:rsidRDefault="00097078" w:rsidP="00097078">
      <w:pPr>
        <w:bidi w:val="0"/>
        <w:rPr>
          <w:b/>
        </w:rPr>
      </w:pPr>
    </w:p>
    <w:p w14:paraId="7548DCF5" w14:textId="77777777" w:rsidR="00097078" w:rsidRPr="00DA0872" w:rsidRDefault="00097078" w:rsidP="00097078">
      <w:pPr>
        <w:bidi w:val="0"/>
        <w:rPr>
          <w:b/>
        </w:rPr>
      </w:pPr>
    </w:p>
    <w:p w14:paraId="61B48FBD" w14:textId="77777777" w:rsidR="00F100E7" w:rsidRPr="00DA0872" w:rsidRDefault="00F100E7" w:rsidP="00F100E7">
      <w:pPr>
        <w:bidi w:val="0"/>
        <w:rPr>
          <w:b/>
          <w:bCs/>
          <w:u w:val="single"/>
        </w:rPr>
      </w:pPr>
      <w:r w:rsidRPr="00DA0872">
        <w:rPr>
          <w:b/>
        </w:rPr>
        <w:t xml:space="preserve">  </w:t>
      </w:r>
      <w:r w:rsidRPr="00DA0872">
        <w:rPr>
          <w:b/>
          <w:bCs/>
          <w:u w:val="single"/>
        </w:rPr>
        <w:t xml:space="preserve"> Hobbies:</w:t>
      </w:r>
    </w:p>
    <w:p w14:paraId="66FB3A79" w14:textId="77777777" w:rsidR="00F100E7" w:rsidRPr="00DA0872" w:rsidRDefault="00F100E7" w:rsidP="00F100E7">
      <w:pPr>
        <w:bidi w:val="0"/>
        <w:rPr>
          <w:b/>
        </w:rPr>
      </w:pPr>
      <w:r w:rsidRPr="00DA0872">
        <w:rPr>
          <w:b/>
        </w:rPr>
        <w:t xml:space="preserve">    </w:t>
      </w:r>
    </w:p>
    <w:p w14:paraId="4EFF149D" w14:textId="77777777" w:rsidR="00F100E7" w:rsidRPr="00DA0872" w:rsidRDefault="00F100E7" w:rsidP="00F100E7">
      <w:pPr>
        <w:numPr>
          <w:ilvl w:val="0"/>
          <w:numId w:val="3"/>
        </w:numPr>
        <w:bidi w:val="0"/>
        <w:rPr>
          <w:b/>
        </w:rPr>
      </w:pPr>
      <w:r w:rsidRPr="00DA0872">
        <w:rPr>
          <w:b/>
        </w:rPr>
        <w:t xml:space="preserve">Reading Novels </w:t>
      </w:r>
    </w:p>
    <w:p w14:paraId="2AC6B104" w14:textId="77777777" w:rsidR="00F100E7" w:rsidRPr="00DA0872" w:rsidRDefault="00F100E7" w:rsidP="00F100E7">
      <w:pPr>
        <w:numPr>
          <w:ilvl w:val="0"/>
          <w:numId w:val="3"/>
        </w:numPr>
        <w:bidi w:val="0"/>
        <w:rPr>
          <w:b/>
        </w:rPr>
      </w:pPr>
      <w:r w:rsidRPr="00DA0872">
        <w:rPr>
          <w:b/>
        </w:rPr>
        <w:t>Football.</w:t>
      </w:r>
    </w:p>
    <w:p w14:paraId="2381A219" w14:textId="77777777" w:rsidR="00F100E7" w:rsidRPr="00DA0872" w:rsidRDefault="00DA0872" w:rsidP="00DA0872">
      <w:pPr>
        <w:bidi w:val="0"/>
        <w:ind w:left="360"/>
        <w:rPr>
          <w:b/>
        </w:rPr>
      </w:pPr>
      <w:r w:rsidRPr="00DA0872">
        <w:rPr>
          <w:b/>
        </w:rPr>
        <w:t>3)</w:t>
      </w:r>
      <w:r w:rsidRPr="00DA0872">
        <w:rPr>
          <w:b/>
          <w:color w:val="000000" w:themeColor="text1"/>
        </w:rPr>
        <w:t xml:space="preserve"> </w:t>
      </w:r>
      <w:r w:rsidRPr="00DA0872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photographing</w:t>
      </w:r>
    </w:p>
    <w:p w14:paraId="3F346309" w14:textId="77777777" w:rsidR="00F100E7" w:rsidRPr="00DA0872" w:rsidRDefault="00F100E7" w:rsidP="00F100E7">
      <w:pPr>
        <w:bidi w:val="0"/>
        <w:ind w:left="360"/>
        <w:rPr>
          <w:b/>
        </w:rPr>
      </w:pPr>
    </w:p>
    <w:p w14:paraId="0F230C8A" w14:textId="70CC3C82" w:rsidR="0059339A" w:rsidRPr="00AB1A03" w:rsidRDefault="00F100E7" w:rsidP="00AB1A03">
      <w:pPr>
        <w:bidi w:val="0"/>
        <w:rPr>
          <w:b/>
        </w:rPr>
      </w:pPr>
      <w:r w:rsidRPr="00DA0872">
        <w:rPr>
          <w:b/>
        </w:rPr>
        <w:t>----------------------------------------------------------------------------------</w:t>
      </w:r>
      <w:r w:rsidR="00AB1A03">
        <w:rPr>
          <w:b/>
        </w:rPr>
        <w:t>-----------------</w:t>
      </w:r>
    </w:p>
    <w:sectPr w:rsidR="0059339A" w:rsidRPr="00AB1A03" w:rsidSect="00E43824">
      <w:footerReference w:type="even" r:id="rId9"/>
      <w:footerReference w:type="default" r:id="rId10"/>
      <w:pgSz w:w="11906" w:h="16838" w:code="9"/>
      <w:pgMar w:top="540" w:right="1282" w:bottom="1080" w:left="1267" w:header="706" w:footer="706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266F0" w14:textId="77777777" w:rsidR="008763BE" w:rsidRDefault="008763BE">
      <w:r>
        <w:separator/>
      </w:r>
    </w:p>
  </w:endnote>
  <w:endnote w:type="continuationSeparator" w:id="0">
    <w:p w14:paraId="4C0EA824" w14:textId="77777777" w:rsidR="008763BE" w:rsidRDefault="0087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ld English Tex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69C80" w14:textId="77777777" w:rsidR="00D46F44" w:rsidRDefault="00DA0872" w:rsidP="00524D52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73EC367" w14:textId="77777777" w:rsidR="00D46F44" w:rsidRDefault="008763BE" w:rsidP="00524D5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68435" w14:textId="77777777" w:rsidR="00D46F44" w:rsidRDefault="00DA0872" w:rsidP="00524D52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763BE">
      <w:rPr>
        <w:rStyle w:val="PageNumber"/>
        <w:noProof/>
      </w:rPr>
      <w:t>1</w:t>
    </w:r>
    <w:r>
      <w:rPr>
        <w:rStyle w:val="PageNumber"/>
        <w:rtl/>
      </w:rPr>
      <w:fldChar w:fldCharType="end"/>
    </w:r>
  </w:p>
  <w:p w14:paraId="15EAB20F" w14:textId="77777777" w:rsidR="00D46F44" w:rsidRDefault="008763BE" w:rsidP="00524D52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A3048" w14:textId="77777777" w:rsidR="008763BE" w:rsidRDefault="008763BE">
      <w:r>
        <w:separator/>
      </w:r>
    </w:p>
  </w:footnote>
  <w:footnote w:type="continuationSeparator" w:id="0">
    <w:p w14:paraId="29FC2422" w14:textId="77777777" w:rsidR="008763BE" w:rsidRDefault="0087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4AD"/>
    <w:multiLevelType w:val="hybridMultilevel"/>
    <w:tmpl w:val="19683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F0446"/>
    <w:multiLevelType w:val="hybridMultilevel"/>
    <w:tmpl w:val="4B602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4A6F7A"/>
    <w:multiLevelType w:val="hybridMultilevel"/>
    <w:tmpl w:val="F2D8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A7F2E70"/>
    <w:multiLevelType w:val="hybridMultilevel"/>
    <w:tmpl w:val="F3EE935A"/>
    <w:lvl w:ilvl="0" w:tplc="72A4A1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51042E"/>
    <w:multiLevelType w:val="hybridMultilevel"/>
    <w:tmpl w:val="D86AF3F2"/>
    <w:lvl w:ilvl="0" w:tplc="432E8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E7"/>
    <w:rsid w:val="00092080"/>
    <w:rsid w:val="00097078"/>
    <w:rsid w:val="000B7361"/>
    <w:rsid w:val="005427F6"/>
    <w:rsid w:val="0059339A"/>
    <w:rsid w:val="008763BE"/>
    <w:rsid w:val="00AB1A03"/>
    <w:rsid w:val="00DA0872"/>
    <w:rsid w:val="00DE1024"/>
    <w:rsid w:val="00F1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,"/>
  <w14:docId w14:val="258A97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0E7"/>
    <w:pPr>
      <w:bidi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00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100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F100E7"/>
  </w:style>
  <w:style w:type="paragraph" w:styleId="ListParagraph">
    <w:name w:val="List Paragraph"/>
    <w:basedOn w:val="Normal"/>
    <w:uiPriority w:val="34"/>
    <w:qFormat/>
    <w:rsid w:val="00DE1024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2BE9B-865B-7440-9BB8-5D668D02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1-27T18:17:00Z</dcterms:created>
  <dcterms:modified xsi:type="dcterms:W3CDTF">2018-01-30T12:57:00Z</dcterms:modified>
</cp:coreProperties>
</file>